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9970D" w14:textId="77777777" w:rsidR="00A6216B" w:rsidRDefault="00A6216B" w:rsidP="006832C5">
      <w:pPr>
        <w:pStyle w:val="Standard"/>
        <w:autoSpaceDE w:val="0"/>
        <w:jc w:val="right"/>
        <w:rPr>
          <w:rFonts w:asciiTheme="majorHAnsi" w:eastAsia="SimSun, 宋体" w:hAnsiTheme="majorHAnsi"/>
          <w:sz w:val="22"/>
          <w:szCs w:val="22"/>
        </w:rPr>
      </w:pPr>
      <w:bookmarkStart w:id="0" w:name="_GoBack"/>
      <w:bookmarkEnd w:id="0"/>
    </w:p>
    <w:p w14:paraId="413E9EBB" w14:textId="2CDE2A4D" w:rsidR="00680747" w:rsidRPr="00B94F7C" w:rsidRDefault="00C518CD" w:rsidP="006832C5">
      <w:pPr>
        <w:pStyle w:val="Standard"/>
        <w:autoSpaceDE w:val="0"/>
        <w:jc w:val="right"/>
        <w:rPr>
          <w:rFonts w:asciiTheme="majorHAnsi" w:eastAsia="SimSun, 宋体" w:hAnsiTheme="majorHAnsi"/>
          <w:sz w:val="22"/>
          <w:szCs w:val="22"/>
        </w:rPr>
      </w:pPr>
      <w:r w:rsidRPr="00B94F7C">
        <w:rPr>
          <w:rFonts w:asciiTheme="majorHAnsi" w:eastAsia="SimSun, 宋体" w:hAnsiTheme="majorHAnsi"/>
          <w:sz w:val="22"/>
          <w:szCs w:val="22"/>
        </w:rPr>
        <w:t>Załącznik nr 5</w:t>
      </w:r>
      <w:r w:rsidR="00C7572E" w:rsidRPr="00B94F7C">
        <w:rPr>
          <w:rFonts w:asciiTheme="majorHAnsi" w:eastAsia="SimSun, 宋体" w:hAnsiTheme="majorHAnsi"/>
          <w:sz w:val="22"/>
          <w:szCs w:val="22"/>
        </w:rPr>
        <w:t xml:space="preserve"> do Zapytania ofertowego</w:t>
      </w:r>
    </w:p>
    <w:p w14:paraId="0C1FCA54" w14:textId="130CC422" w:rsidR="006832C5" w:rsidRPr="00502BCA" w:rsidRDefault="00502BCA" w:rsidP="00502BCA">
      <w:pPr>
        <w:pStyle w:val="Textbodyindent"/>
        <w:tabs>
          <w:tab w:val="left" w:pos="2640"/>
          <w:tab w:val="right" w:pos="9072"/>
        </w:tabs>
        <w:spacing w:line="32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14:paraId="6C37E241" w14:textId="08638071" w:rsidR="00EA07A0" w:rsidRPr="00502BCA" w:rsidRDefault="00EA07A0" w:rsidP="00EA07A0">
      <w:pPr>
        <w:pStyle w:val="Textbodyindent"/>
        <w:spacing w:line="320" w:lineRule="exact"/>
        <w:ind w:left="0"/>
        <w:rPr>
          <w:rFonts w:asciiTheme="majorHAnsi" w:hAnsiTheme="majorHAnsi"/>
        </w:rPr>
      </w:pPr>
      <w:r w:rsidRPr="00502BCA">
        <w:rPr>
          <w:rFonts w:asciiTheme="majorHAnsi" w:hAnsiTheme="majorHAnsi" w:cs="Arial"/>
        </w:rPr>
        <w:t>………………………………………………………</w:t>
      </w:r>
    </w:p>
    <w:p w14:paraId="516E2D04" w14:textId="0A491335" w:rsidR="006832C5" w:rsidRPr="00C7572E" w:rsidRDefault="00EA07A0" w:rsidP="006832C5">
      <w:pPr>
        <w:pStyle w:val="Tekstpodstawowywcity"/>
        <w:ind w:left="0"/>
        <w:rPr>
          <w:rFonts w:asciiTheme="majorHAnsi" w:hAnsiTheme="majorHAnsi" w:cs="Arial"/>
          <w:bCs/>
          <w:sz w:val="18"/>
          <w:szCs w:val="18"/>
        </w:rPr>
      </w:pPr>
      <w:r w:rsidRPr="00C7572E">
        <w:rPr>
          <w:rFonts w:asciiTheme="majorHAnsi" w:hAnsiTheme="majorHAnsi" w:cs="Arial"/>
          <w:b/>
          <w:bCs/>
          <w:sz w:val="18"/>
          <w:szCs w:val="18"/>
        </w:rPr>
        <w:t xml:space="preserve">                </w:t>
      </w:r>
      <w:r w:rsidRPr="00C7572E">
        <w:rPr>
          <w:rFonts w:asciiTheme="majorHAnsi" w:hAnsiTheme="majorHAnsi" w:cs="Arial"/>
          <w:bCs/>
          <w:sz w:val="18"/>
          <w:szCs w:val="18"/>
        </w:rPr>
        <w:t>pieczęć</w:t>
      </w:r>
      <w:r w:rsidR="00C7572E" w:rsidRPr="00C7572E">
        <w:rPr>
          <w:rFonts w:asciiTheme="majorHAnsi" w:hAnsiTheme="majorHAnsi" w:cs="Arial"/>
          <w:bCs/>
          <w:sz w:val="18"/>
          <w:szCs w:val="18"/>
        </w:rPr>
        <w:t xml:space="preserve"> wykonawcy</w:t>
      </w:r>
    </w:p>
    <w:p w14:paraId="54C73D0A" w14:textId="77777777" w:rsidR="006832C5" w:rsidRPr="00502BCA" w:rsidRDefault="006832C5" w:rsidP="006832C5">
      <w:pPr>
        <w:pStyle w:val="Standard"/>
        <w:spacing w:after="120" w:line="320" w:lineRule="exact"/>
        <w:rPr>
          <w:rFonts w:asciiTheme="majorHAnsi" w:hAnsiTheme="majorHAnsi"/>
          <w:b/>
          <w:bCs/>
        </w:rPr>
      </w:pPr>
    </w:p>
    <w:p w14:paraId="1A851701" w14:textId="71779144" w:rsidR="006832C5" w:rsidRPr="00502BCA" w:rsidRDefault="006832C5" w:rsidP="00EA07A0">
      <w:pPr>
        <w:pStyle w:val="Standard"/>
        <w:autoSpaceDE w:val="0"/>
        <w:spacing w:after="120" w:line="320" w:lineRule="exact"/>
        <w:jc w:val="center"/>
        <w:rPr>
          <w:rFonts w:asciiTheme="majorHAnsi" w:hAnsiTheme="majorHAnsi"/>
          <w:spacing w:val="-1"/>
          <w:lang w:eastAsia="ar-SA"/>
        </w:rPr>
      </w:pPr>
      <w:bookmarkStart w:id="1" w:name="Informacja"/>
      <w:r w:rsidRPr="00502BCA">
        <w:rPr>
          <w:rFonts w:asciiTheme="majorHAnsi" w:hAnsiTheme="majorHAnsi" w:cs="Times New Roman"/>
        </w:rPr>
        <w:t xml:space="preserve">W odpowiedzi </w:t>
      </w:r>
      <w:bookmarkEnd w:id="1"/>
      <w:r w:rsidRPr="00502BCA">
        <w:rPr>
          <w:rFonts w:asciiTheme="majorHAnsi" w:hAnsiTheme="majorHAnsi" w:cs="Times New Roman"/>
        </w:rPr>
        <w:t xml:space="preserve">na </w:t>
      </w:r>
      <w:r w:rsidR="00C7572E">
        <w:rPr>
          <w:rFonts w:asciiTheme="majorHAnsi" w:hAnsiTheme="majorHAnsi" w:cs="Times New Roman"/>
          <w:i/>
        </w:rPr>
        <w:t>Zapytanie ofertowe</w:t>
      </w:r>
      <w:r w:rsidRPr="00502BCA">
        <w:rPr>
          <w:rFonts w:asciiTheme="majorHAnsi" w:hAnsiTheme="majorHAnsi" w:cs="Times New Roman"/>
        </w:rPr>
        <w:t xml:space="preserve"> na wykonanie usługi polegającej na:</w:t>
      </w:r>
    </w:p>
    <w:p w14:paraId="192278C2" w14:textId="7A497087" w:rsidR="006832C5" w:rsidRPr="00DB7C5A" w:rsidRDefault="006832C5" w:rsidP="00EA07A0">
      <w:pPr>
        <w:pStyle w:val="Standard"/>
        <w:spacing w:after="120" w:line="320" w:lineRule="exact"/>
        <w:jc w:val="both"/>
        <w:rPr>
          <w:rFonts w:asciiTheme="majorHAnsi" w:hAnsiTheme="majorHAnsi" w:cs="Times New Roman"/>
          <w:b/>
        </w:rPr>
      </w:pPr>
      <w:r w:rsidRPr="00DB7C5A">
        <w:rPr>
          <w:rFonts w:asciiTheme="majorHAnsi" w:eastAsia="SimSun, 宋体" w:hAnsiTheme="majorHAnsi" w:cs="Times New Roman"/>
          <w:b/>
          <w:bCs/>
        </w:rPr>
        <w:t xml:space="preserve">Przeprowadzeniu badania sprawozdania finansowego i sporządzenie sprawozdania z badania sprawozdania </w:t>
      </w:r>
      <w:r w:rsidR="00575E3E" w:rsidRPr="00DB7C5A">
        <w:rPr>
          <w:rFonts w:asciiTheme="majorHAnsi" w:eastAsia="SimSun, 宋体" w:hAnsiTheme="majorHAnsi" w:cs="Times New Roman"/>
          <w:b/>
          <w:bCs/>
        </w:rPr>
        <w:t>finansowego za rok obrotowy 2021 oraz za rok obrotowy 2022</w:t>
      </w:r>
      <w:r w:rsidRPr="00DB7C5A">
        <w:rPr>
          <w:rFonts w:asciiTheme="majorHAnsi" w:eastAsia="SimSun, 宋体" w:hAnsiTheme="majorHAnsi" w:cs="Times New Roman"/>
          <w:b/>
          <w:bCs/>
        </w:rPr>
        <w:t xml:space="preserve"> przy uwzględnieniu, że badana jednostka kultury podlega konsolidacji, zgodnie  z zasadami sporządzania skonsolidowanego bilansu m. st. Warszawy</w:t>
      </w:r>
      <w:r w:rsidR="00B94F7C">
        <w:rPr>
          <w:rFonts w:asciiTheme="majorHAnsi" w:eastAsia="SimSun, 宋体" w:hAnsiTheme="majorHAnsi" w:cs="Times New Roman"/>
          <w:b/>
          <w:bCs/>
        </w:rPr>
        <w:t>,</w:t>
      </w:r>
      <w:r w:rsidR="00EA07A0" w:rsidRPr="00DB7C5A">
        <w:rPr>
          <w:rFonts w:asciiTheme="majorHAnsi" w:eastAsia="SimSun, 宋体" w:hAnsiTheme="majorHAnsi" w:cs="Times New Roman"/>
          <w:b/>
          <w:bCs/>
        </w:rPr>
        <w:t xml:space="preserve"> </w:t>
      </w:r>
      <w:r w:rsidR="00B94F7C">
        <w:rPr>
          <w:rFonts w:asciiTheme="majorHAnsi" w:hAnsiTheme="majorHAnsi" w:cs="Times New Roman"/>
          <w:b/>
        </w:rPr>
        <w:t>przedstawia</w:t>
      </w:r>
      <w:r w:rsidRPr="00DB7C5A">
        <w:rPr>
          <w:rFonts w:asciiTheme="majorHAnsi" w:hAnsiTheme="majorHAnsi" w:cs="Times New Roman"/>
          <w:b/>
        </w:rPr>
        <w:t>m(y):</w:t>
      </w:r>
    </w:p>
    <w:p w14:paraId="465BF43C" w14:textId="77777777" w:rsidR="00C518CD" w:rsidRPr="00DB7C5A" w:rsidRDefault="00C518CD" w:rsidP="00C518CD">
      <w:pPr>
        <w:pStyle w:val="Tekstpodstawowy"/>
        <w:spacing w:before="59"/>
        <w:ind w:left="572" w:right="872"/>
        <w:jc w:val="center"/>
        <w:rPr>
          <w:rFonts w:asciiTheme="majorHAnsi" w:hAnsiTheme="majorHAnsi"/>
          <w:b/>
        </w:rPr>
      </w:pPr>
      <w:bookmarkStart w:id="2" w:name="Formularz_wykaz_doswiadczenia"/>
      <w:bookmarkEnd w:id="2"/>
      <w:r w:rsidRPr="00DB7C5A">
        <w:rPr>
          <w:rFonts w:asciiTheme="majorHAnsi" w:hAnsiTheme="majorHAnsi"/>
          <w:b/>
          <w:w w:val="95"/>
        </w:rPr>
        <w:t>WYKAZ DOŚWIADCZENIA ZAWODOWEGO BIEGŁEGO REWIDENTA</w:t>
      </w:r>
    </w:p>
    <w:p w14:paraId="50B57052" w14:textId="77777777" w:rsidR="00C518CD" w:rsidRPr="00DB7C5A" w:rsidRDefault="00C518CD" w:rsidP="006654ED">
      <w:pPr>
        <w:pStyle w:val="Tekstpodstawowy"/>
        <w:spacing w:before="240" w:line="288" w:lineRule="auto"/>
        <w:ind w:left="215" w:right="-284"/>
        <w:jc w:val="center"/>
        <w:rPr>
          <w:rFonts w:asciiTheme="majorHAnsi" w:hAnsiTheme="majorHAnsi"/>
        </w:rPr>
      </w:pPr>
      <w:r w:rsidRPr="00DB7C5A">
        <w:rPr>
          <w:rFonts w:asciiTheme="majorHAnsi" w:hAnsiTheme="majorHAnsi"/>
        </w:rPr>
        <w:t>- w ramach kryterium oceny ofert</w:t>
      </w:r>
    </w:p>
    <w:tbl>
      <w:tblPr>
        <w:tblStyle w:val="TableNormal"/>
        <w:tblW w:w="927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a - formularz"/>
        <w:tblDescription w:val="Tabela przeznaczona na opis doświadczenia rewidenta - wykaz podmiotów, dla których było robione badanie sprawozdania"/>
      </w:tblPr>
      <w:tblGrid>
        <w:gridCol w:w="682"/>
        <w:gridCol w:w="2501"/>
        <w:gridCol w:w="2977"/>
        <w:gridCol w:w="3118"/>
      </w:tblGrid>
      <w:tr w:rsidR="00C87AC7" w:rsidRPr="00DB7C5A" w14:paraId="649C2529" w14:textId="77777777" w:rsidTr="00C87AC7">
        <w:trPr>
          <w:trHeight w:val="807"/>
        </w:trPr>
        <w:tc>
          <w:tcPr>
            <w:tcW w:w="682" w:type="dxa"/>
          </w:tcPr>
          <w:p w14:paraId="203B9F64" w14:textId="77777777" w:rsidR="00C87AC7" w:rsidRPr="00DB7C5A" w:rsidRDefault="00C87AC7" w:rsidP="00502BCA">
            <w:pPr>
              <w:rPr>
                <w:rFonts w:asciiTheme="majorHAnsi" w:hAnsiTheme="majorHAnsi"/>
                <w:lang w:val="pl-PL"/>
              </w:rPr>
            </w:pPr>
          </w:p>
          <w:p w14:paraId="2A5E8277" w14:textId="77777777" w:rsidR="00C87AC7" w:rsidRPr="00DB7C5A" w:rsidRDefault="00C87AC7" w:rsidP="00502BCA">
            <w:pPr>
              <w:jc w:val="center"/>
              <w:rPr>
                <w:rFonts w:asciiTheme="majorHAnsi" w:hAnsiTheme="majorHAnsi"/>
                <w:b/>
                <w:lang w:val="pl-PL"/>
              </w:rPr>
            </w:pPr>
            <w:r w:rsidRPr="00DB7C5A">
              <w:rPr>
                <w:rFonts w:asciiTheme="majorHAnsi" w:hAnsiTheme="majorHAnsi"/>
                <w:b/>
                <w:w w:val="95"/>
                <w:lang w:val="pl-PL"/>
              </w:rPr>
              <w:t>L.p.</w:t>
            </w:r>
          </w:p>
        </w:tc>
        <w:tc>
          <w:tcPr>
            <w:tcW w:w="2501" w:type="dxa"/>
          </w:tcPr>
          <w:p w14:paraId="36DBD2E4" w14:textId="77777777" w:rsidR="00B94F7C" w:rsidRDefault="00B94F7C" w:rsidP="00502BCA">
            <w:pPr>
              <w:jc w:val="center"/>
              <w:rPr>
                <w:rFonts w:asciiTheme="majorHAnsi" w:hAnsiTheme="majorHAnsi"/>
                <w:b/>
                <w:w w:val="90"/>
                <w:lang w:val="pl-PL"/>
              </w:rPr>
            </w:pPr>
          </w:p>
          <w:p w14:paraId="51AAAA5E" w14:textId="7EF958DC" w:rsidR="00C87AC7" w:rsidRPr="00A6216B" w:rsidRDefault="00B94F7C" w:rsidP="00502BCA">
            <w:pPr>
              <w:jc w:val="center"/>
              <w:rPr>
                <w:rFonts w:asciiTheme="majorHAnsi" w:hAnsiTheme="majorHAnsi"/>
                <w:b/>
                <w:w w:val="90"/>
                <w:lang w:val="pl-PL"/>
              </w:rPr>
            </w:pPr>
            <w:r w:rsidRPr="00B94F7C">
              <w:rPr>
                <w:rFonts w:asciiTheme="majorHAnsi" w:hAnsiTheme="majorHAnsi"/>
                <w:b/>
                <w:w w:val="90"/>
                <w:lang w:val="pl-PL"/>
              </w:rPr>
              <w:t xml:space="preserve">Imię i nazwisko </w:t>
            </w:r>
            <w:r>
              <w:rPr>
                <w:rFonts w:asciiTheme="majorHAnsi" w:hAnsiTheme="majorHAnsi"/>
                <w:b/>
                <w:w w:val="90"/>
                <w:lang w:val="pl-PL"/>
              </w:rPr>
              <w:t>b</w:t>
            </w:r>
            <w:r w:rsidRPr="00B94F7C">
              <w:rPr>
                <w:rFonts w:asciiTheme="majorHAnsi" w:hAnsiTheme="majorHAnsi"/>
                <w:b/>
                <w:w w:val="90"/>
                <w:lang w:val="pl-PL"/>
              </w:rPr>
              <w:t>iegłego rewidenta</w:t>
            </w:r>
          </w:p>
        </w:tc>
        <w:tc>
          <w:tcPr>
            <w:tcW w:w="2977" w:type="dxa"/>
          </w:tcPr>
          <w:p w14:paraId="24A43451" w14:textId="603AFA8C" w:rsidR="00C87AC7" w:rsidRPr="00DB7C5A" w:rsidRDefault="00C87AC7" w:rsidP="00502BCA">
            <w:pPr>
              <w:jc w:val="center"/>
              <w:rPr>
                <w:rFonts w:asciiTheme="majorHAnsi" w:hAnsiTheme="majorHAnsi"/>
                <w:b/>
                <w:w w:val="90"/>
                <w:lang w:val="pl-PL"/>
              </w:rPr>
            </w:pPr>
          </w:p>
          <w:p w14:paraId="09ED39C5" w14:textId="51D6FFE7" w:rsidR="00C87AC7" w:rsidRPr="00DB7C5A" w:rsidRDefault="00C87AC7" w:rsidP="00502BCA">
            <w:pPr>
              <w:jc w:val="center"/>
              <w:rPr>
                <w:rFonts w:asciiTheme="majorHAnsi" w:hAnsiTheme="majorHAnsi"/>
                <w:b/>
                <w:lang w:val="pl-PL"/>
              </w:rPr>
            </w:pPr>
            <w:r w:rsidRPr="00DB7C5A">
              <w:rPr>
                <w:rFonts w:asciiTheme="majorHAnsi" w:hAnsiTheme="majorHAnsi"/>
                <w:b/>
                <w:w w:val="90"/>
                <w:lang w:val="pl-PL"/>
              </w:rPr>
              <w:t>Podmiot,</w:t>
            </w:r>
            <w:r w:rsidRPr="00DB7C5A">
              <w:rPr>
                <w:rFonts w:asciiTheme="majorHAnsi" w:hAnsiTheme="majorHAnsi"/>
                <w:b/>
                <w:spacing w:val="-19"/>
                <w:w w:val="90"/>
                <w:lang w:val="pl-PL"/>
              </w:rPr>
              <w:t xml:space="preserve"> </w:t>
            </w:r>
            <w:r w:rsidRPr="00DB7C5A">
              <w:rPr>
                <w:rFonts w:asciiTheme="majorHAnsi" w:hAnsiTheme="majorHAnsi"/>
                <w:b/>
                <w:w w:val="90"/>
                <w:lang w:val="pl-PL"/>
              </w:rPr>
              <w:t>dla</w:t>
            </w:r>
            <w:r w:rsidRPr="00DB7C5A">
              <w:rPr>
                <w:rFonts w:asciiTheme="majorHAnsi" w:hAnsiTheme="majorHAnsi"/>
                <w:b/>
                <w:spacing w:val="-20"/>
                <w:w w:val="90"/>
                <w:lang w:val="pl-PL"/>
              </w:rPr>
              <w:t xml:space="preserve"> </w:t>
            </w:r>
            <w:r w:rsidRPr="00DB7C5A">
              <w:rPr>
                <w:rFonts w:asciiTheme="majorHAnsi" w:hAnsiTheme="majorHAnsi"/>
                <w:b/>
                <w:w w:val="90"/>
                <w:lang w:val="pl-PL"/>
              </w:rPr>
              <w:t>którego</w:t>
            </w:r>
            <w:r w:rsidRPr="00DB7C5A">
              <w:rPr>
                <w:rFonts w:asciiTheme="majorHAnsi" w:hAnsiTheme="majorHAnsi"/>
                <w:b/>
                <w:spacing w:val="-20"/>
                <w:w w:val="90"/>
                <w:lang w:val="pl-PL"/>
              </w:rPr>
              <w:t xml:space="preserve"> </w:t>
            </w:r>
            <w:r w:rsidRPr="00DB7C5A">
              <w:rPr>
                <w:rFonts w:asciiTheme="majorHAnsi" w:hAnsiTheme="majorHAnsi"/>
                <w:b/>
                <w:w w:val="90"/>
                <w:lang w:val="pl-PL"/>
              </w:rPr>
              <w:t>było</w:t>
            </w:r>
            <w:r w:rsidRPr="00DB7C5A">
              <w:rPr>
                <w:rFonts w:asciiTheme="majorHAnsi" w:hAnsiTheme="majorHAnsi"/>
                <w:b/>
                <w:spacing w:val="-21"/>
                <w:w w:val="90"/>
                <w:lang w:val="pl-PL"/>
              </w:rPr>
              <w:t xml:space="preserve"> </w:t>
            </w:r>
            <w:r w:rsidRPr="00DB7C5A">
              <w:rPr>
                <w:rFonts w:asciiTheme="majorHAnsi" w:hAnsiTheme="majorHAnsi"/>
                <w:b/>
                <w:w w:val="90"/>
                <w:lang w:val="pl-PL"/>
              </w:rPr>
              <w:t>robione</w:t>
            </w:r>
            <w:r w:rsidRPr="00DB7C5A">
              <w:rPr>
                <w:rFonts w:asciiTheme="majorHAnsi" w:hAnsiTheme="majorHAnsi"/>
                <w:b/>
                <w:spacing w:val="-19"/>
                <w:w w:val="90"/>
                <w:lang w:val="pl-PL"/>
              </w:rPr>
              <w:t xml:space="preserve"> b</w:t>
            </w:r>
            <w:r w:rsidRPr="00DB7C5A">
              <w:rPr>
                <w:rFonts w:asciiTheme="majorHAnsi" w:hAnsiTheme="majorHAnsi"/>
                <w:b/>
                <w:w w:val="90"/>
                <w:lang w:val="pl-PL"/>
              </w:rPr>
              <w:t xml:space="preserve">adanie  </w:t>
            </w:r>
            <w:r w:rsidRPr="00DB7C5A">
              <w:rPr>
                <w:rFonts w:asciiTheme="majorHAnsi" w:hAnsiTheme="majorHAnsi"/>
                <w:b/>
                <w:lang w:val="pl-PL"/>
              </w:rPr>
              <w:t xml:space="preserve">sprawozdania </w:t>
            </w:r>
            <w:r w:rsidRPr="00DB7C5A">
              <w:rPr>
                <w:rStyle w:val="Odwoanieprzypisukocowego"/>
                <w:rFonts w:asciiTheme="majorHAnsi" w:hAnsiTheme="majorHAnsi"/>
                <w:b/>
                <w:lang w:val="pl-PL"/>
              </w:rPr>
              <w:endnoteReference w:id="1"/>
            </w:r>
          </w:p>
        </w:tc>
        <w:tc>
          <w:tcPr>
            <w:tcW w:w="3118" w:type="dxa"/>
          </w:tcPr>
          <w:p w14:paraId="6CCDE400" w14:textId="77777777" w:rsidR="00C87AC7" w:rsidRPr="00DB7C5A" w:rsidRDefault="00C87AC7" w:rsidP="00502BCA">
            <w:pPr>
              <w:rPr>
                <w:rFonts w:asciiTheme="majorHAnsi" w:hAnsiTheme="majorHAnsi"/>
                <w:lang w:val="pl-PL"/>
              </w:rPr>
            </w:pPr>
          </w:p>
          <w:p w14:paraId="31B0BF00" w14:textId="28BB6B45" w:rsidR="00C87AC7" w:rsidRPr="00DB7C5A" w:rsidRDefault="00C87AC7" w:rsidP="00502BCA">
            <w:pPr>
              <w:jc w:val="center"/>
              <w:rPr>
                <w:rFonts w:asciiTheme="majorHAnsi" w:hAnsiTheme="majorHAnsi"/>
                <w:b/>
                <w:lang w:val="pl-PL"/>
              </w:rPr>
            </w:pPr>
            <w:r w:rsidRPr="00DB7C5A">
              <w:rPr>
                <w:rFonts w:asciiTheme="majorHAnsi" w:hAnsiTheme="majorHAnsi"/>
                <w:b/>
                <w:lang w:val="pl-PL"/>
              </w:rPr>
              <w:t>Termin wykonania usługi</w:t>
            </w:r>
            <w:r w:rsidRPr="00DB7C5A">
              <w:rPr>
                <w:rStyle w:val="Odwoanieprzypisukocowego"/>
                <w:rFonts w:asciiTheme="majorHAnsi" w:hAnsiTheme="majorHAnsi"/>
                <w:b/>
                <w:lang w:val="pl-PL"/>
              </w:rPr>
              <w:endnoteReference w:id="2"/>
            </w:r>
          </w:p>
        </w:tc>
      </w:tr>
      <w:tr w:rsidR="00C87AC7" w:rsidRPr="00DB7C5A" w14:paraId="2032A2A0" w14:textId="77777777" w:rsidTr="00C87AC7">
        <w:trPr>
          <w:trHeight w:val="565"/>
        </w:trPr>
        <w:tc>
          <w:tcPr>
            <w:tcW w:w="682" w:type="dxa"/>
          </w:tcPr>
          <w:p w14:paraId="554A7EA5" w14:textId="77777777" w:rsidR="00C87AC7" w:rsidRPr="00DB7C5A" w:rsidRDefault="00C87AC7" w:rsidP="00502BCA">
            <w:pPr>
              <w:rPr>
                <w:rFonts w:asciiTheme="majorHAnsi" w:hAnsiTheme="majorHAnsi"/>
                <w:b/>
                <w:lang w:val="pl-PL"/>
              </w:rPr>
            </w:pPr>
            <w:r w:rsidRPr="00DB7C5A">
              <w:rPr>
                <w:rFonts w:asciiTheme="majorHAnsi" w:hAnsiTheme="majorHAnsi"/>
                <w:b/>
                <w:lang w:val="pl-PL"/>
              </w:rPr>
              <w:t>1.</w:t>
            </w:r>
          </w:p>
        </w:tc>
        <w:tc>
          <w:tcPr>
            <w:tcW w:w="2501" w:type="dxa"/>
          </w:tcPr>
          <w:p w14:paraId="6BEADB0F" w14:textId="77777777" w:rsidR="00C87AC7" w:rsidRPr="00DB7C5A" w:rsidRDefault="00C87AC7" w:rsidP="00502BCA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25E9573C" w14:textId="1B56CC5D" w:rsidR="00C87AC7" w:rsidRPr="00DB7C5A" w:rsidRDefault="00C87AC7" w:rsidP="00502BCA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118" w:type="dxa"/>
          </w:tcPr>
          <w:p w14:paraId="03C463BB" w14:textId="77777777" w:rsidR="00C87AC7" w:rsidRPr="00DB7C5A" w:rsidRDefault="00C87AC7" w:rsidP="00C87AC7">
            <w:pPr>
              <w:ind w:right="3577"/>
              <w:rPr>
                <w:rFonts w:asciiTheme="majorHAnsi" w:hAnsiTheme="majorHAnsi"/>
                <w:lang w:val="pl-PL"/>
              </w:rPr>
            </w:pPr>
          </w:p>
        </w:tc>
      </w:tr>
      <w:tr w:rsidR="00C87AC7" w:rsidRPr="00DB7C5A" w14:paraId="24B5C787" w14:textId="77777777" w:rsidTr="00C87AC7">
        <w:trPr>
          <w:trHeight w:val="566"/>
        </w:trPr>
        <w:tc>
          <w:tcPr>
            <w:tcW w:w="682" w:type="dxa"/>
          </w:tcPr>
          <w:p w14:paraId="5195959D" w14:textId="77777777" w:rsidR="00C87AC7" w:rsidRPr="00DB7C5A" w:rsidRDefault="00C87AC7" w:rsidP="00502BCA">
            <w:pPr>
              <w:rPr>
                <w:rFonts w:asciiTheme="majorHAnsi" w:hAnsiTheme="majorHAnsi"/>
                <w:b/>
                <w:lang w:val="pl-PL"/>
              </w:rPr>
            </w:pPr>
            <w:r w:rsidRPr="00DB7C5A">
              <w:rPr>
                <w:rFonts w:asciiTheme="majorHAnsi" w:hAnsiTheme="majorHAnsi"/>
                <w:b/>
                <w:lang w:val="pl-PL"/>
              </w:rPr>
              <w:t>2.</w:t>
            </w:r>
          </w:p>
        </w:tc>
        <w:tc>
          <w:tcPr>
            <w:tcW w:w="2501" w:type="dxa"/>
          </w:tcPr>
          <w:p w14:paraId="3261A4FE" w14:textId="77777777" w:rsidR="00C87AC7" w:rsidRPr="00DB7C5A" w:rsidRDefault="00C87AC7" w:rsidP="00502BCA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7299786E" w14:textId="2BE2AF09" w:rsidR="00C87AC7" w:rsidRPr="00DB7C5A" w:rsidRDefault="00C87AC7" w:rsidP="00502BCA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118" w:type="dxa"/>
          </w:tcPr>
          <w:p w14:paraId="04AE1059" w14:textId="77777777" w:rsidR="00C87AC7" w:rsidRPr="00DB7C5A" w:rsidRDefault="00C87AC7" w:rsidP="00502BCA">
            <w:pPr>
              <w:rPr>
                <w:rFonts w:asciiTheme="majorHAnsi" w:hAnsiTheme="majorHAnsi"/>
                <w:lang w:val="pl-PL"/>
              </w:rPr>
            </w:pPr>
          </w:p>
        </w:tc>
      </w:tr>
      <w:tr w:rsidR="00C87AC7" w:rsidRPr="00DB7C5A" w14:paraId="7B830387" w14:textId="77777777" w:rsidTr="00C87AC7">
        <w:trPr>
          <w:trHeight w:val="571"/>
        </w:trPr>
        <w:tc>
          <w:tcPr>
            <w:tcW w:w="682" w:type="dxa"/>
          </w:tcPr>
          <w:p w14:paraId="6CB44B6D" w14:textId="77777777" w:rsidR="00C87AC7" w:rsidRPr="00DB7C5A" w:rsidRDefault="00C87AC7" w:rsidP="00502BCA">
            <w:pPr>
              <w:rPr>
                <w:rFonts w:asciiTheme="majorHAnsi" w:hAnsiTheme="majorHAnsi"/>
                <w:b/>
                <w:lang w:val="pl-PL"/>
              </w:rPr>
            </w:pPr>
            <w:r w:rsidRPr="00DB7C5A">
              <w:rPr>
                <w:rFonts w:asciiTheme="majorHAnsi" w:hAnsiTheme="majorHAnsi"/>
                <w:b/>
                <w:lang w:val="pl-PL"/>
              </w:rPr>
              <w:t>3.</w:t>
            </w:r>
          </w:p>
        </w:tc>
        <w:tc>
          <w:tcPr>
            <w:tcW w:w="2501" w:type="dxa"/>
          </w:tcPr>
          <w:p w14:paraId="092CF130" w14:textId="77777777" w:rsidR="00C87AC7" w:rsidRPr="00DB7C5A" w:rsidRDefault="00C87AC7" w:rsidP="00502BCA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5BBE7614" w14:textId="67036B01" w:rsidR="00C87AC7" w:rsidRPr="00DB7C5A" w:rsidRDefault="00C87AC7" w:rsidP="00502BCA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118" w:type="dxa"/>
          </w:tcPr>
          <w:p w14:paraId="34C4C33E" w14:textId="77777777" w:rsidR="00C87AC7" w:rsidRPr="00DB7C5A" w:rsidRDefault="00C87AC7" w:rsidP="00502BCA">
            <w:pPr>
              <w:rPr>
                <w:rFonts w:asciiTheme="majorHAnsi" w:hAnsiTheme="majorHAnsi"/>
                <w:lang w:val="pl-PL"/>
              </w:rPr>
            </w:pPr>
          </w:p>
        </w:tc>
      </w:tr>
      <w:tr w:rsidR="00C87AC7" w:rsidRPr="00DB7C5A" w14:paraId="3C4AED9B" w14:textId="77777777" w:rsidTr="00C87AC7">
        <w:trPr>
          <w:trHeight w:val="566"/>
        </w:trPr>
        <w:tc>
          <w:tcPr>
            <w:tcW w:w="682" w:type="dxa"/>
          </w:tcPr>
          <w:p w14:paraId="6C2B425C" w14:textId="77777777" w:rsidR="00C87AC7" w:rsidRPr="00DB7C5A" w:rsidRDefault="00C87AC7" w:rsidP="00502BCA">
            <w:pPr>
              <w:rPr>
                <w:rFonts w:asciiTheme="majorHAnsi" w:hAnsiTheme="majorHAnsi"/>
                <w:b/>
                <w:lang w:val="pl-PL"/>
              </w:rPr>
            </w:pPr>
            <w:r w:rsidRPr="00DB7C5A">
              <w:rPr>
                <w:rFonts w:asciiTheme="majorHAnsi" w:hAnsiTheme="majorHAnsi"/>
                <w:b/>
                <w:lang w:val="pl-PL"/>
              </w:rPr>
              <w:t>4.</w:t>
            </w:r>
          </w:p>
        </w:tc>
        <w:tc>
          <w:tcPr>
            <w:tcW w:w="2501" w:type="dxa"/>
          </w:tcPr>
          <w:p w14:paraId="18A87677" w14:textId="77777777" w:rsidR="00C87AC7" w:rsidRPr="00DB7C5A" w:rsidRDefault="00C87AC7" w:rsidP="00502BCA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529DA80D" w14:textId="1C2D8087" w:rsidR="00C87AC7" w:rsidRPr="00DB7C5A" w:rsidRDefault="00C87AC7" w:rsidP="00502BCA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118" w:type="dxa"/>
          </w:tcPr>
          <w:p w14:paraId="0544D278" w14:textId="77777777" w:rsidR="00C87AC7" w:rsidRPr="00DB7C5A" w:rsidRDefault="00C87AC7" w:rsidP="00502BCA">
            <w:pPr>
              <w:rPr>
                <w:rFonts w:asciiTheme="majorHAnsi" w:hAnsiTheme="majorHAnsi"/>
                <w:lang w:val="pl-PL"/>
              </w:rPr>
            </w:pPr>
          </w:p>
        </w:tc>
      </w:tr>
      <w:tr w:rsidR="00C87AC7" w:rsidRPr="00DB7C5A" w14:paraId="68DF2CEF" w14:textId="77777777" w:rsidTr="00C87AC7">
        <w:trPr>
          <w:trHeight w:val="575"/>
        </w:trPr>
        <w:tc>
          <w:tcPr>
            <w:tcW w:w="682" w:type="dxa"/>
          </w:tcPr>
          <w:p w14:paraId="218A2D00" w14:textId="77777777" w:rsidR="00C87AC7" w:rsidRPr="00DB7C5A" w:rsidRDefault="00C87AC7" w:rsidP="00502BCA">
            <w:pPr>
              <w:rPr>
                <w:rFonts w:asciiTheme="majorHAnsi" w:hAnsiTheme="majorHAnsi"/>
                <w:b/>
                <w:lang w:val="pl-PL"/>
              </w:rPr>
            </w:pPr>
            <w:r w:rsidRPr="00DB7C5A">
              <w:rPr>
                <w:rFonts w:asciiTheme="majorHAnsi" w:hAnsiTheme="majorHAnsi"/>
                <w:b/>
                <w:lang w:val="pl-PL"/>
              </w:rPr>
              <w:t>5.</w:t>
            </w:r>
          </w:p>
        </w:tc>
        <w:tc>
          <w:tcPr>
            <w:tcW w:w="2501" w:type="dxa"/>
          </w:tcPr>
          <w:p w14:paraId="430E5CB6" w14:textId="77777777" w:rsidR="00C87AC7" w:rsidRPr="00DB7C5A" w:rsidRDefault="00C87AC7" w:rsidP="00502BCA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4CED1CBC" w14:textId="11D56848" w:rsidR="00C87AC7" w:rsidRPr="00DB7C5A" w:rsidRDefault="00C87AC7" w:rsidP="00502BCA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118" w:type="dxa"/>
          </w:tcPr>
          <w:p w14:paraId="3F7439EE" w14:textId="77777777" w:rsidR="00C87AC7" w:rsidRPr="00DB7C5A" w:rsidRDefault="00C87AC7" w:rsidP="00502BCA">
            <w:pPr>
              <w:rPr>
                <w:rFonts w:asciiTheme="majorHAnsi" w:hAnsiTheme="majorHAnsi"/>
                <w:lang w:val="pl-PL"/>
              </w:rPr>
            </w:pPr>
          </w:p>
        </w:tc>
      </w:tr>
    </w:tbl>
    <w:p w14:paraId="3CECDFE1" w14:textId="0362AC5E" w:rsidR="00B94F7C" w:rsidRPr="00B94F7C" w:rsidRDefault="00B94F7C" w:rsidP="00B94F7C">
      <w:pPr>
        <w:widowControl w:val="0"/>
        <w:tabs>
          <w:tab w:val="left" w:pos="1418"/>
          <w:tab w:val="left" w:pos="1843"/>
        </w:tabs>
        <w:autoSpaceDE w:val="0"/>
        <w:autoSpaceDN w:val="0"/>
        <w:spacing w:line="276" w:lineRule="auto"/>
        <w:jc w:val="both"/>
        <w:rPr>
          <w:rFonts w:asciiTheme="majorHAnsi" w:eastAsia="Arial" w:hAnsiTheme="majorHAnsi" w:cstheme="majorHAnsi"/>
          <w:sz w:val="22"/>
          <w:szCs w:val="22"/>
          <w:lang w:eastAsia="en-US"/>
        </w:rPr>
      </w:pPr>
      <w:r w:rsidRPr="00B94F7C">
        <w:rPr>
          <w:rFonts w:asciiTheme="majorHAnsi" w:eastAsia="Arial" w:hAnsiTheme="majorHAnsi" w:cstheme="majorHAnsi"/>
          <w:sz w:val="22"/>
          <w:szCs w:val="22"/>
          <w:lang w:eastAsia="en-US"/>
        </w:rPr>
        <w:t>Uwaga:</w:t>
      </w:r>
    </w:p>
    <w:p w14:paraId="1386F2F8" w14:textId="004A495B" w:rsidR="00B94F7C" w:rsidRPr="00B94F7C" w:rsidRDefault="00B94F7C" w:rsidP="00B94F7C">
      <w:pPr>
        <w:widowControl w:val="0"/>
        <w:tabs>
          <w:tab w:val="left" w:pos="1418"/>
          <w:tab w:val="left" w:pos="1843"/>
        </w:tabs>
        <w:autoSpaceDE w:val="0"/>
        <w:autoSpaceDN w:val="0"/>
        <w:spacing w:line="276" w:lineRule="auto"/>
        <w:jc w:val="both"/>
        <w:rPr>
          <w:rFonts w:asciiTheme="majorHAnsi" w:eastAsia="Arial" w:hAnsiTheme="majorHAnsi" w:cstheme="majorHAnsi"/>
          <w:sz w:val="22"/>
          <w:szCs w:val="22"/>
          <w:lang w:eastAsia="en-US"/>
        </w:rPr>
      </w:pPr>
      <w:r w:rsidRPr="00B94F7C">
        <w:rPr>
          <w:rFonts w:asciiTheme="majorHAnsi" w:eastAsia="Arial" w:hAnsiTheme="majorHAnsi" w:cstheme="majorHAnsi"/>
          <w:sz w:val="22"/>
          <w:szCs w:val="22"/>
          <w:lang w:eastAsia="en-US"/>
        </w:rPr>
        <w:t>Zamawiający przyzna punkty w kryterium doświadczenie biegłego rewidenta skierowanego przez Wykonawcę do realizacji przedmiotu zamówienia za wykazanie doświadczenia zakresu realizacji zakończonych badań sprawozdania finansowego na rzecz instytucji kultury (przez instytucję kultury należy rozumieć: teatr, kino, instytucja filmowa, muzeum, biblioteka, opera, operetka, filharmonia, orkiestra, dom kultury, ognisko artystyczne, galeria sztuki, ośrodek badań i dokumentacji) podlegających konsolidacji i zdobyte w ciągu ostatnich 5 lat przed upływem terminu składania ofert, a jeżeli okres działalności jest krótszy - w tym okresie.</w:t>
      </w:r>
    </w:p>
    <w:p w14:paraId="1FDFADF9" w14:textId="3B23C6AC" w:rsidR="00502BCA" w:rsidRPr="00B94F7C" w:rsidRDefault="00B94F7C" w:rsidP="00B94F7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94F7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 ramach kryterium doświadczenie biegłego rewidenta Wykonawca może otrzymać maksymalnie 20 pkt. Zamawiający przyzna po 4 pkt za każde wykazane zrealizowane badanie sprawozdania finansowego na rzecz instytucji kultury spełniające warunki opisane powyżej.  </w:t>
      </w:r>
    </w:p>
    <w:p w14:paraId="3B2EBDE5" w14:textId="24B108C7" w:rsidR="00502BCA" w:rsidRDefault="00502BCA" w:rsidP="00502BCA">
      <w:pPr>
        <w:jc w:val="right"/>
        <w:rPr>
          <w:rFonts w:asciiTheme="majorHAnsi" w:hAnsiTheme="majorHAnsi" w:cs="Arial"/>
          <w:i/>
          <w:spacing w:val="-8"/>
        </w:rPr>
      </w:pPr>
    </w:p>
    <w:p w14:paraId="36AA70D7" w14:textId="77777777" w:rsidR="001C71C8" w:rsidRDefault="001C71C8" w:rsidP="00502BCA">
      <w:pPr>
        <w:jc w:val="right"/>
        <w:rPr>
          <w:rFonts w:asciiTheme="majorHAnsi" w:hAnsiTheme="majorHAnsi" w:cs="Arial"/>
          <w:i/>
          <w:spacing w:val="-8"/>
        </w:rPr>
      </w:pPr>
    </w:p>
    <w:p w14:paraId="31FF7632" w14:textId="77777777" w:rsidR="00B94F7C" w:rsidRPr="000C55F4" w:rsidRDefault="00B94F7C" w:rsidP="00B94F7C">
      <w:pPr>
        <w:tabs>
          <w:tab w:val="center" w:pos="4536"/>
          <w:tab w:val="right" w:pos="9072"/>
        </w:tabs>
        <w:rPr>
          <w:szCs w:val="20"/>
        </w:rPr>
      </w:pPr>
      <w:r w:rsidRPr="000C55F4">
        <w:rPr>
          <w:szCs w:val="20"/>
        </w:rPr>
        <w:t>..............................., ..............................,                   ..................................................................</w:t>
      </w:r>
    </w:p>
    <w:p w14:paraId="306626DE" w14:textId="77777777" w:rsidR="00B94F7C" w:rsidRPr="000C55F4" w:rsidRDefault="00B94F7C" w:rsidP="00B94F7C">
      <w:pPr>
        <w:tabs>
          <w:tab w:val="center" w:pos="4536"/>
          <w:tab w:val="right" w:pos="9072"/>
        </w:tabs>
        <w:rPr>
          <w:sz w:val="20"/>
          <w:szCs w:val="20"/>
        </w:rPr>
      </w:pPr>
      <w:r w:rsidRPr="000C55F4">
        <w:rPr>
          <w:i/>
          <w:sz w:val="20"/>
          <w:szCs w:val="20"/>
        </w:rPr>
        <w:t xml:space="preserve">    miejscowość                       data</w:t>
      </w:r>
      <w:r w:rsidRPr="000C55F4">
        <w:rPr>
          <w:i/>
          <w:sz w:val="20"/>
          <w:szCs w:val="20"/>
        </w:rPr>
        <w:tab/>
        <w:t xml:space="preserve">                                           podpis upoważnionego przedstawiciela Wykonawcy</w:t>
      </w:r>
    </w:p>
    <w:p w14:paraId="0B37C14D" w14:textId="1402E63D" w:rsidR="00502BCA" w:rsidRDefault="00502BCA" w:rsidP="00B94F7C">
      <w:pPr>
        <w:rPr>
          <w:rFonts w:asciiTheme="majorHAnsi" w:hAnsiTheme="majorHAnsi"/>
          <w:b/>
        </w:rPr>
      </w:pPr>
    </w:p>
    <w:sectPr w:rsidR="00502BCA" w:rsidSect="001C71C8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567" w:left="1417" w:header="708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A1B38" w14:textId="77777777" w:rsidR="008939F9" w:rsidRDefault="008939F9" w:rsidP="00BB0539">
      <w:r>
        <w:separator/>
      </w:r>
    </w:p>
  </w:endnote>
  <w:endnote w:type="continuationSeparator" w:id="0">
    <w:p w14:paraId="3F18BE36" w14:textId="77777777" w:rsidR="008939F9" w:rsidRDefault="008939F9" w:rsidP="00BB0539">
      <w:r>
        <w:continuationSeparator/>
      </w:r>
    </w:p>
  </w:endnote>
  <w:endnote w:id="1">
    <w:p w14:paraId="402423C0" w14:textId="7D74E9B8" w:rsidR="00C87AC7" w:rsidRPr="00B94F7C" w:rsidRDefault="00C87AC7">
      <w:pPr>
        <w:pStyle w:val="Tekstprzypisukocowego"/>
        <w:rPr>
          <w:rFonts w:asciiTheme="minorHAnsi" w:hAnsiTheme="minorHAnsi" w:cstheme="minorHAnsi"/>
          <w:b/>
        </w:rPr>
      </w:pPr>
      <w:r w:rsidRPr="00502BCA">
        <w:rPr>
          <w:rStyle w:val="Odwoanieprzypisukocowego"/>
          <w:b/>
        </w:rPr>
        <w:endnoteRef/>
      </w:r>
      <w:r w:rsidRPr="00502BCA">
        <w:rPr>
          <w:b/>
        </w:rPr>
        <w:t xml:space="preserve"> </w:t>
      </w:r>
      <w:r w:rsidRPr="00B94F7C">
        <w:rPr>
          <w:rFonts w:asciiTheme="minorHAnsi" w:hAnsiTheme="minorHAnsi" w:cstheme="minorHAnsi"/>
        </w:rPr>
        <w:t>Należy dołączyć dowód potwierdzający wykonanie usługi</w:t>
      </w:r>
    </w:p>
  </w:endnote>
  <w:endnote w:id="2">
    <w:p w14:paraId="390EFEE6" w14:textId="4772AD1A" w:rsidR="00C87AC7" w:rsidRPr="00B94F7C" w:rsidRDefault="00C87AC7">
      <w:pPr>
        <w:pStyle w:val="Tekstprzypisukocowego"/>
        <w:rPr>
          <w:rFonts w:asciiTheme="minorHAnsi" w:hAnsiTheme="minorHAnsi" w:cstheme="minorHAnsi"/>
        </w:rPr>
      </w:pPr>
      <w:r w:rsidRPr="00B94F7C">
        <w:rPr>
          <w:rStyle w:val="Odwoanieprzypisukocowego"/>
          <w:rFonts w:asciiTheme="minorHAnsi" w:hAnsiTheme="minorHAnsi" w:cstheme="minorHAnsi"/>
        </w:rPr>
        <w:endnoteRef/>
      </w:r>
      <w:r w:rsidRPr="00B94F7C">
        <w:rPr>
          <w:rFonts w:asciiTheme="minorHAnsi" w:hAnsiTheme="minorHAnsi" w:cstheme="minorHAnsi"/>
        </w:rPr>
        <w:t xml:space="preserve"> Należy dołączyć dowód potwierdzający wykonanie usług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16"/>
        <w:szCs w:val="16"/>
      </w:rPr>
      <w:id w:val="-19322598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97989" w14:textId="57E34F6C" w:rsidR="006654ED" w:rsidRPr="006654ED" w:rsidRDefault="006654ED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6654ED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DF5F92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6654ED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5B3A1F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1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C3B4C9" w14:textId="77777777" w:rsidR="00BB0539" w:rsidRPr="006832C5" w:rsidRDefault="00BB0539" w:rsidP="006832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B1B28" w14:textId="77777777" w:rsidR="008939F9" w:rsidRDefault="008939F9" w:rsidP="00BB0539">
      <w:r>
        <w:separator/>
      </w:r>
    </w:p>
  </w:footnote>
  <w:footnote w:type="continuationSeparator" w:id="0">
    <w:p w14:paraId="34B6A03E" w14:textId="77777777" w:rsidR="008939F9" w:rsidRDefault="008939F9" w:rsidP="00BB0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3A6B5" w14:textId="16676A81" w:rsidR="00502BCA" w:rsidRDefault="00502BCA" w:rsidP="00502BCA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0F9644" wp14:editId="275B023A">
          <wp:simplePos x="0" y="0"/>
          <wp:positionH relativeFrom="column">
            <wp:posOffset>2376926</wp:posOffset>
          </wp:positionH>
          <wp:positionV relativeFrom="paragraph">
            <wp:posOffset>-201930</wp:posOffset>
          </wp:positionV>
          <wp:extent cx="1000000" cy="420000"/>
          <wp:effectExtent l="0" t="0" r="0" b="0"/>
          <wp:wrapNone/>
          <wp:docPr id="23" name="Obraz 23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k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000" cy="4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3962" w14:textId="47D37D6A" w:rsidR="00502BCA" w:rsidRDefault="00502BCA" w:rsidP="00502BCA">
    <w:pPr>
      <w:pStyle w:val="Nagwek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drawing>
        <wp:anchor distT="0" distB="0" distL="114300" distR="114300" simplePos="0" relativeHeight="251658240" behindDoc="1" locked="0" layoutInCell="1" allowOverlap="1" wp14:anchorId="10D61144" wp14:editId="5DBCBD8C">
          <wp:simplePos x="0" y="0"/>
          <wp:positionH relativeFrom="column">
            <wp:posOffset>1824355</wp:posOffset>
          </wp:positionH>
          <wp:positionV relativeFrom="paragraph">
            <wp:posOffset>-278130</wp:posOffset>
          </wp:positionV>
          <wp:extent cx="2000000" cy="750000"/>
          <wp:effectExtent l="0" t="0" r="635" b="0"/>
          <wp:wrapNone/>
          <wp:docPr id="24" name="Obraz 24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k3_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000" cy="7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C26734" w14:textId="77777777" w:rsidR="00502BCA" w:rsidRDefault="00502BCA" w:rsidP="00502BCA">
    <w:pPr>
      <w:pStyle w:val="Nagwek"/>
      <w:jc w:val="center"/>
      <w:rPr>
        <w:rFonts w:asciiTheme="majorHAnsi" w:hAnsiTheme="majorHAnsi"/>
        <w:b/>
      </w:rPr>
    </w:pPr>
  </w:p>
  <w:p w14:paraId="7296F7A4" w14:textId="77777777" w:rsidR="00502BCA" w:rsidRDefault="00502BCA" w:rsidP="00502BCA">
    <w:pPr>
      <w:pStyle w:val="Nagwek"/>
      <w:jc w:val="center"/>
      <w:rPr>
        <w:rFonts w:asciiTheme="majorHAnsi" w:hAnsiTheme="majorHAnsi"/>
        <w:b/>
      </w:rPr>
    </w:pPr>
  </w:p>
  <w:p w14:paraId="4383B6FB" w14:textId="450071EE" w:rsidR="00502BCA" w:rsidRPr="00502BCA" w:rsidRDefault="00502BCA" w:rsidP="00502BCA">
    <w:pPr>
      <w:pStyle w:val="Nagwek"/>
      <w:jc w:val="center"/>
      <w:rPr>
        <w:rFonts w:asciiTheme="majorHAnsi" w:hAnsiTheme="majorHAnsi"/>
        <w:b/>
      </w:rPr>
    </w:pPr>
    <w:r w:rsidRPr="00502BCA">
      <w:rPr>
        <w:rFonts w:asciiTheme="majorHAnsi" w:hAnsiTheme="majorHAnsi"/>
        <w:b/>
      </w:rPr>
      <w:t>Służewski Dom Kultury w Dzielnicy Mokotów m. st. Warsza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6C19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10504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A3ABD"/>
    <w:multiLevelType w:val="multilevel"/>
    <w:tmpl w:val="3370955A"/>
    <w:lvl w:ilvl="0">
      <w:start w:val="1"/>
      <w:numFmt w:val="decimal"/>
      <w:lvlText w:val="%1."/>
      <w:lvlJc w:val="left"/>
      <w:rPr>
        <w:rFonts w:ascii="Calibri" w:eastAsia="SimSun" w:hAnsi="Calibri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9A57FA7"/>
    <w:multiLevelType w:val="hybridMultilevel"/>
    <w:tmpl w:val="D26ADC7C"/>
    <w:lvl w:ilvl="0" w:tplc="2EACF1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1F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50212"/>
    <w:multiLevelType w:val="multilevel"/>
    <w:tmpl w:val="480413AC"/>
    <w:styleLink w:val="WW8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7F40D7D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5A738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71A2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91216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043486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996680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5121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C87374"/>
    <w:multiLevelType w:val="hybridMultilevel"/>
    <w:tmpl w:val="72A21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F33B0"/>
    <w:multiLevelType w:val="hybridMultilevel"/>
    <w:tmpl w:val="DAC44206"/>
    <w:lvl w:ilvl="0" w:tplc="790C643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F6A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30640F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7ADC23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F97474"/>
    <w:multiLevelType w:val="multilevel"/>
    <w:tmpl w:val="A63E395C"/>
    <w:styleLink w:val="WW8Num1"/>
    <w:lvl w:ilvl="0">
      <w:start w:val="1"/>
      <w:numFmt w:val="decimal"/>
      <w:lvlText w:val="%1.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B5A0FB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15"/>
  </w:num>
  <w:num w:numId="8">
    <w:abstractNumId w:val="18"/>
  </w:num>
  <w:num w:numId="9">
    <w:abstractNumId w:val="12"/>
  </w:num>
  <w:num w:numId="10">
    <w:abstractNumId w:val="20"/>
  </w:num>
  <w:num w:numId="11">
    <w:abstractNumId w:val="9"/>
  </w:num>
  <w:num w:numId="12">
    <w:abstractNumId w:val="11"/>
  </w:num>
  <w:num w:numId="13">
    <w:abstractNumId w:val="4"/>
  </w:num>
  <w:num w:numId="14">
    <w:abstractNumId w:val="5"/>
  </w:num>
  <w:num w:numId="15">
    <w:abstractNumId w:val="19"/>
  </w:num>
  <w:num w:numId="16">
    <w:abstractNumId w:val="5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6"/>
  </w:num>
  <w:num w:numId="22">
    <w:abstractNumId w:val="3"/>
  </w:num>
  <w:num w:numId="2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39"/>
    <w:rsid w:val="0000209F"/>
    <w:rsid w:val="0000290B"/>
    <w:rsid w:val="00017717"/>
    <w:rsid w:val="00027A57"/>
    <w:rsid w:val="000303D6"/>
    <w:rsid w:val="00043C3C"/>
    <w:rsid w:val="00063F69"/>
    <w:rsid w:val="000A6957"/>
    <w:rsid w:val="000E65D9"/>
    <w:rsid w:val="001022CF"/>
    <w:rsid w:val="00102725"/>
    <w:rsid w:val="00106C44"/>
    <w:rsid w:val="0013094F"/>
    <w:rsid w:val="00146F66"/>
    <w:rsid w:val="00176E33"/>
    <w:rsid w:val="00193E8C"/>
    <w:rsid w:val="001B43BA"/>
    <w:rsid w:val="001C0D93"/>
    <w:rsid w:val="001C71C8"/>
    <w:rsid w:val="001F711D"/>
    <w:rsid w:val="0023029C"/>
    <w:rsid w:val="00237363"/>
    <w:rsid w:val="002430D8"/>
    <w:rsid w:val="002500A1"/>
    <w:rsid w:val="00273DCA"/>
    <w:rsid w:val="00297325"/>
    <w:rsid w:val="002C0FEB"/>
    <w:rsid w:val="002C12BE"/>
    <w:rsid w:val="002E6B1B"/>
    <w:rsid w:val="003418D6"/>
    <w:rsid w:val="00341DDB"/>
    <w:rsid w:val="00360672"/>
    <w:rsid w:val="0036706D"/>
    <w:rsid w:val="00385336"/>
    <w:rsid w:val="00391D16"/>
    <w:rsid w:val="003F07D4"/>
    <w:rsid w:val="003F6D1B"/>
    <w:rsid w:val="00404652"/>
    <w:rsid w:val="004164AC"/>
    <w:rsid w:val="0043218D"/>
    <w:rsid w:val="004507EA"/>
    <w:rsid w:val="00453F8B"/>
    <w:rsid w:val="00482419"/>
    <w:rsid w:val="00493B2B"/>
    <w:rsid w:val="004A11C7"/>
    <w:rsid w:val="004A475F"/>
    <w:rsid w:val="004A717F"/>
    <w:rsid w:val="004B6B6A"/>
    <w:rsid w:val="004C0227"/>
    <w:rsid w:val="004D0351"/>
    <w:rsid w:val="004D54D1"/>
    <w:rsid w:val="00500820"/>
    <w:rsid w:val="00502BCA"/>
    <w:rsid w:val="00526E19"/>
    <w:rsid w:val="00535C9A"/>
    <w:rsid w:val="00546ECA"/>
    <w:rsid w:val="00575E3E"/>
    <w:rsid w:val="00581C2F"/>
    <w:rsid w:val="005A2A35"/>
    <w:rsid w:val="005B3A1F"/>
    <w:rsid w:val="005B3B97"/>
    <w:rsid w:val="005C2AA1"/>
    <w:rsid w:val="005C35EF"/>
    <w:rsid w:val="0061499C"/>
    <w:rsid w:val="0061532C"/>
    <w:rsid w:val="0062028A"/>
    <w:rsid w:val="00623BDD"/>
    <w:rsid w:val="006654ED"/>
    <w:rsid w:val="0067742D"/>
    <w:rsid w:val="00680747"/>
    <w:rsid w:val="006832C5"/>
    <w:rsid w:val="006B4F33"/>
    <w:rsid w:val="00700355"/>
    <w:rsid w:val="0070207C"/>
    <w:rsid w:val="00715637"/>
    <w:rsid w:val="00740A45"/>
    <w:rsid w:val="007566C6"/>
    <w:rsid w:val="00766123"/>
    <w:rsid w:val="007738B3"/>
    <w:rsid w:val="00797DE7"/>
    <w:rsid w:val="007A6C4D"/>
    <w:rsid w:val="007B595A"/>
    <w:rsid w:val="007C0916"/>
    <w:rsid w:val="007C4684"/>
    <w:rsid w:val="007E40E0"/>
    <w:rsid w:val="007F3477"/>
    <w:rsid w:val="00803604"/>
    <w:rsid w:val="0085735E"/>
    <w:rsid w:val="008634FF"/>
    <w:rsid w:val="00866A48"/>
    <w:rsid w:val="00872515"/>
    <w:rsid w:val="008733D4"/>
    <w:rsid w:val="008939F9"/>
    <w:rsid w:val="008D0A46"/>
    <w:rsid w:val="008D581F"/>
    <w:rsid w:val="008F6BAA"/>
    <w:rsid w:val="0090132C"/>
    <w:rsid w:val="0092537D"/>
    <w:rsid w:val="0099345E"/>
    <w:rsid w:val="009A02E9"/>
    <w:rsid w:val="009F689B"/>
    <w:rsid w:val="00A32137"/>
    <w:rsid w:val="00A6216B"/>
    <w:rsid w:val="00A83AA9"/>
    <w:rsid w:val="00AA7B9B"/>
    <w:rsid w:val="00AB7594"/>
    <w:rsid w:val="00AC5E5A"/>
    <w:rsid w:val="00AE0CA4"/>
    <w:rsid w:val="00AF285B"/>
    <w:rsid w:val="00AF6DCF"/>
    <w:rsid w:val="00B023B4"/>
    <w:rsid w:val="00B02E9C"/>
    <w:rsid w:val="00B70094"/>
    <w:rsid w:val="00B94F7C"/>
    <w:rsid w:val="00B9615D"/>
    <w:rsid w:val="00B96CC4"/>
    <w:rsid w:val="00BA043E"/>
    <w:rsid w:val="00BB0539"/>
    <w:rsid w:val="00BC449C"/>
    <w:rsid w:val="00BC4A5A"/>
    <w:rsid w:val="00BD1743"/>
    <w:rsid w:val="00BF06A5"/>
    <w:rsid w:val="00C14D55"/>
    <w:rsid w:val="00C377B1"/>
    <w:rsid w:val="00C518CD"/>
    <w:rsid w:val="00C7572E"/>
    <w:rsid w:val="00C76874"/>
    <w:rsid w:val="00C87AC7"/>
    <w:rsid w:val="00D167F1"/>
    <w:rsid w:val="00D22790"/>
    <w:rsid w:val="00DB396E"/>
    <w:rsid w:val="00DB7C5A"/>
    <w:rsid w:val="00DF5F92"/>
    <w:rsid w:val="00DF755F"/>
    <w:rsid w:val="00E2089E"/>
    <w:rsid w:val="00E4464A"/>
    <w:rsid w:val="00E446EC"/>
    <w:rsid w:val="00E4529B"/>
    <w:rsid w:val="00E637D8"/>
    <w:rsid w:val="00E73C0F"/>
    <w:rsid w:val="00E74902"/>
    <w:rsid w:val="00E76582"/>
    <w:rsid w:val="00E84977"/>
    <w:rsid w:val="00E85160"/>
    <w:rsid w:val="00EA07A0"/>
    <w:rsid w:val="00EE638E"/>
    <w:rsid w:val="00F64A30"/>
    <w:rsid w:val="00FA0770"/>
    <w:rsid w:val="00FC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7DD19"/>
  <w15:docId w15:val="{FC33020E-1BDC-45E3-85FE-C160F0B0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C518CD"/>
    <w:pPr>
      <w:widowControl w:val="0"/>
      <w:autoSpaceDE w:val="0"/>
      <w:autoSpaceDN w:val="0"/>
      <w:ind w:left="218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700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094"/>
    <w:rPr>
      <w:color w:val="605E5C"/>
      <w:shd w:val="clear" w:color="auto" w:fill="E1DFDD"/>
    </w:rPr>
  </w:style>
  <w:style w:type="paragraph" w:customStyle="1" w:styleId="Body">
    <w:name w:val="Body"/>
    <w:qFormat/>
    <w:rsid w:val="003F07D4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,Obiekt"/>
    <w:basedOn w:val="Normalny"/>
    <w:link w:val="AkapitzlistZnak"/>
    <w:qFormat/>
    <w:rsid w:val="003F07D4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Teksttreci6">
    <w:name w:val="Tekst treści (6)_"/>
    <w:link w:val="Teksttreci60"/>
    <w:locked/>
    <w:rsid w:val="003F07D4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3F07D4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qFormat/>
    <w:rsid w:val="0000290B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526E1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26E19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E19"/>
    <w:rPr>
      <w:i/>
      <w:iCs/>
    </w:rPr>
  </w:style>
  <w:style w:type="character" w:customStyle="1" w:styleId="med1">
    <w:name w:val="med1"/>
    <w:basedOn w:val="Domylnaczcionkaakapitu"/>
    <w:rsid w:val="006B4F33"/>
  </w:style>
  <w:style w:type="paragraph" w:styleId="Bezodstpw">
    <w:name w:val="No Spacing"/>
    <w:uiPriority w:val="1"/>
    <w:qFormat/>
    <w:rsid w:val="002C12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 1"/>
    <w:uiPriority w:val="99"/>
    <w:rsid w:val="002C1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2C12BE"/>
    <w:rPr>
      <w:sz w:val="20"/>
    </w:rPr>
  </w:style>
  <w:style w:type="paragraph" w:customStyle="1" w:styleId="Standard">
    <w:name w:val="Standard"/>
    <w:rsid w:val="00680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680747"/>
    <w:pPr>
      <w:spacing w:after="120"/>
      <w:ind w:left="283"/>
    </w:pPr>
  </w:style>
  <w:style w:type="numbering" w:customStyle="1" w:styleId="WW8Num2">
    <w:name w:val="WW8Num2"/>
    <w:basedOn w:val="Bezlisty"/>
    <w:rsid w:val="00680747"/>
    <w:pPr>
      <w:numPr>
        <w:numId w:val="14"/>
      </w:numPr>
    </w:pPr>
  </w:style>
  <w:style w:type="numbering" w:customStyle="1" w:styleId="WW8Num1">
    <w:name w:val="WW8Num1"/>
    <w:basedOn w:val="Bezlisty"/>
    <w:rsid w:val="00680747"/>
    <w:pPr>
      <w:numPr>
        <w:numId w:val="15"/>
      </w:numPr>
    </w:pPr>
  </w:style>
  <w:style w:type="paragraph" w:customStyle="1" w:styleId="Tekstpodstawowy22">
    <w:name w:val="Tekst podstawowy 22"/>
    <w:basedOn w:val="Standard"/>
    <w:rsid w:val="006832C5"/>
    <w:pPr>
      <w:jc w:val="both"/>
    </w:pPr>
    <w:rPr>
      <w:rFonts w:ascii="Arial" w:eastAsia="Times New Roman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32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3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9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9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C09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091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C518CD"/>
    <w:rPr>
      <w:rFonts w:ascii="Arial" w:eastAsia="Arial" w:hAnsi="Arial" w:cs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B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BC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A0C3-2E63-484A-939B-A025AC96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</vt:lpstr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</dc:title>
  <dc:creator>Katarzyna Cieślak</dc:creator>
  <cp:lastModifiedBy>Renata</cp:lastModifiedBy>
  <cp:revision>3</cp:revision>
  <cp:lastPrinted>2021-12-09T10:12:00Z</cp:lastPrinted>
  <dcterms:created xsi:type="dcterms:W3CDTF">2021-12-09T10:10:00Z</dcterms:created>
  <dcterms:modified xsi:type="dcterms:W3CDTF">2021-12-09T10:15:00Z</dcterms:modified>
</cp:coreProperties>
</file>